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C7D9" w14:textId="77777777" w:rsidR="002935A7" w:rsidRDefault="002935A7"/>
    <w:p w14:paraId="17E81425" w14:textId="70DE7024" w:rsidR="007E7AAD" w:rsidRDefault="007E7AAD" w:rsidP="007E7AA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A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__________________ </w:t>
      </w:r>
      <w:r w:rsidR="007E73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.Б. </w:t>
      </w:r>
      <w:proofErr w:type="spellStart"/>
      <w:r w:rsidR="007E73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мих</w:t>
      </w:r>
      <w:proofErr w:type="spellEnd"/>
    </w:p>
    <w:p w14:paraId="7A800042" w14:textId="13732F73" w:rsidR="007E7AAD" w:rsidRDefault="007E733A" w:rsidP="007E733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="007E7A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БОУ ДО Сортавальского МО</w:t>
      </w:r>
      <w:r w:rsidR="007E7A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К ЦРТДЮ</w:t>
      </w:r>
    </w:p>
    <w:p w14:paraId="059C4361" w14:textId="198CB28B" w:rsidR="007E7AAD" w:rsidRPr="007E7AAD" w:rsidRDefault="007E7AAD" w:rsidP="007E7AAD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______» _______________________ 20 ____ г.</w:t>
      </w:r>
    </w:p>
    <w:p w14:paraId="3D59871D" w14:textId="77777777" w:rsidR="007E7AAD" w:rsidRDefault="007E7AAD" w:rsidP="00887D7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F9CE46" w14:textId="77777777" w:rsidR="002935A7" w:rsidRDefault="007A2D73" w:rsidP="00887D7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3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 УЧЕБНЫЙ ГРАФИК</w:t>
      </w:r>
    </w:p>
    <w:p w14:paraId="1B6B361D" w14:textId="2D569B06" w:rsidR="007A2D73" w:rsidRPr="00FD2D50" w:rsidRDefault="0045777F" w:rsidP="002935A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на 202</w:t>
      </w:r>
      <w:r w:rsidR="008E0B1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4</w:t>
      </w:r>
      <w:r w:rsidR="002935A7" w:rsidRPr="00FD2D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– 202</w:t>
      </w:r>
      <w:r w:rsidR="008E0B1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5</w:t>
      </w:r>
      <w:r w:rsidR="003965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="002935A7" w:rsidRPr="00FD2D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ебный год</w:t>
      </w:r>
      <w:r w:rsidR="009B33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с изменениями на </w:t>
      </w:r>
      <w:r w:rsidR="004026C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02.09.2024</w:t>
      </w:r>
      <w:r w:rsidR="009B332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года</w:t>
      </w:r>
    </w:p>
    <w:p w14:paraId="7B07B279" w14:textId="191E67D3" w:rsidR="007A2D73" w:rsidRDefault="002935A7" w:rsidP="007A2D7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935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ниципального </w:t>
      </w:r>
      <w:r w:rsidR="00457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юджетного образовательного учреждения дополнительного образования Сортавальского муниципального </w:t>
      </w:r>
      <w:r w:rsidR="007E7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руга</w:t>
      </w:r>
      <w:r w:rsidR="004577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спублики Карелия Центр развития творчества детей и юношества</w:t>
      </w:r>
    </w:p>
    <w:p w14:paraId="1C3DE62C" w14:textId="77777777" w:rsidR="00453ACA" w:rsidRPr="002935A7" w:rsidRDefault="00453ACA" w:rsidP="007A2D7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AEFDF3" w14:textId="3F3ADA87" w:rsidR="007A2D73" w:rsidRPr="002935A7" w:rsidRDefault="007A2D73" w:rsidP="007A2D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b/>
          <w:color w:val="1C130D"/>
          <w:sz w:val="24"/>
          <w:szCs w:val="24"/>
        </w:rPr>
      </w:pPr>
      <w:r w:rsidRPr="002935A7">
        <w:rPr>
          <w:rFonts w:ascii="Times New Roman" w:eastAsia="Times New Roman" w:hAnsi="Times New Roman" w:cs="Times New Roman"/>
          <w:b/>
          <w:bCs/>
          <w:color w:val="1C130D"/>
          <w:sz w:val="24"/>
          <w:szCs w:val="24"/>
        </w:rPr>
        <w:t xml:space="preserve">Продолжительность учебного года </w:t>
      </w:r>
    </w:p>
    <w:p w14:paraId="73512C84" w14:textId="27539BD1" w:rsidR="007A2D73" w:rsidRPr="002935A7" w:rsidRDefault="00A50057" w:rsidP="002935A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935A7">
        <w:rPr>
          <w:rFonts w:ascii="Times New Roman" w:eastAsia="Times New Roman" w:hAnsi="Times New Roman" w:cs="Times New Roman"/>
          <w:sz w:val="24"/>
          <w:szCs w:val="24"/>
        </w:rPr>
        <w:t>Начало учебного года –  0</w:t>
      </w:r>
      <w:r w:rsidR="004577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35A7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5C72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2D73" w:rsidRPr="002935A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C25AA9C" w14:textId="6ACD030E" w:rsidR="007A2D73" w:rsidRPr="002935A7" w:rsidRDefault="007A2D73" w:rsidP="002935A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935A7">
        <w:rPr>
          <w:rFonts w:ascii="Times New Roman" w:eastAsia="Times New Roman" w:hAnsi="Times New Roman" w:cs="Times New Roman"/>
          <w:sz w:val="24"/>
          <w:szCs w:val="24"/>
        </w:rPr>
        <w:t xml:space="preserve">Окончание учебного года – </w:t>
      </w:r>
      <w:r w:rsidR="00A50057" w:rsidRPr="002935A7">
        <w:rPr>
          <w:rFonts w:ascii="Times New Roman" w:eastAsia="Times New Roman" w:hAnsi="Times New Roman" w:cs="Times New Roman"/>
          <w:sz w:val="24"/>
          <w:szCs w:val="24"/>
        </w:rPr>
        <w:t>31.0</w:t>
      </w:r>
      <w:r w:rsidR="004076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93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C72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5A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C0ED075" w14:textId="77777777" w:rsidR="007A2D73" w:rsidRPr="002935A7" w:rsidRDefault="007A2D73" w:rsidP="002935A7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935A7">
        <w:rPr>
          <w:rFonts w:ascii="Times New Roman" w:eastAsia="Times New Roman" w:hAnsi="Times New Roman" w:cs="Times New Roman"/>
          <w:sz w:val="24"/>
          <w:szCs w:val="24"/>
        </w:rPr>
        <w:t>Прод</w:t>
      </w:r>
      <w:r w:rsidR="00F66BE0" w:rsidRPr="002935A7">
        <w:rPr>
          <w:rFonts w:ascii="Times New Roman" w:eastAsia="Times New Roman" w:hAnsi="Times New Roman" w:cs="Times New Roman"/>
          <w:sz w:val="24"/>
          <w:szCs w:val="24"/>
        </w:rPr>
        <w:t>олжительность учебного года – 36</w:t>
      </w:r>
      <w:r w:rsidRPr="002935A7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</w:p>
    <w:tbl>
      <w:tblPr>
        <w:tblW w:w="9400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1"/>
        <w:gridCol w:w="1835"/>
        <w:gridCol w:w="4224"/>
      </w:tblGrid>
      <w:tr w:rsidR="002935A7" w:rsidRPr="007A2D73" w14:paraId="19074F06" w14:textId="77777777" w:rsidTr="007978B6">
        <w:tc>
          <w:tcPr>
            <w:tcW w:w="9400" w:type="dxa"/>
            <w:gridSpan w:val="3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FCB4D" w14:textId="77777777" w:rsidR="002935A7" w:rsidRPr="00A50057" w:rsidRDefault="002935A7" w:rsidP="002935A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образовательного процесса</w:t>
            </w:r>
          </w:p>
        </w:tc>
      </w:tr>
      <w:tr w:rsidR="00453ACA" w:rsidRPr="007A2D73" w14:paraId="2239D99C" w14:textId="77777777" w:rsidTr="00425742"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F4B02" w14:textId="77777777" w:rsidR="00453ACA" w:rsidRPr="00A50057" w:rsidRDefault="00453ACA" w:rsidP="007A2D7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6059" w:type="dxa"/>
            <w:gridSpan w:val="2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26167E" w14:textId="54115646" w:rsidR="00453ACA" w:rsidRDefault="008F2B33" w:rsidP="00644379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сентября 202</w:t>
            </w:r>
            <w:r w:rsidR="0064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3ACA"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53ACA" w:rsidRPr="007A2D73" w14:paraId="513FC058" w14:textId="77777777" w:rsidTr="00642ABE"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DF6A3" w14:textId="77777777" w:rsidR="00453ACA" w:rsidRPr="00A50057" w:rsidRDefault="00453ACA" w:rsidP="007A2D7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учебных занятий</w:t>
            </w:r>
          </w:p>
        </w:tc>
        <w:tc>
          <w:tcPr>
            <w:tcW w:w="1835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B9132" w14:textId="21347B45" w:rsidR="00453ACA" w:rsidRPr="00A50057" w:rsidRDefault="00453ACA" w:rsidP="00A500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групп  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 и более годов обучения – 02</w:t>
            </w: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5C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24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55F24" w14:textId="564D712E" w:rsidR="00453ACA" w:rsidRPr="00A50057" w:rsidRDefault="00453ACA" w:rsidP="00A500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групп первого года обучения </w:t>
            </w:r>
            <w:r w:rsidR="008F2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4</w:t>
            </w: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5C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53ACA" w:rsidRPr="007A2D73" w14:paraId="1361733D" w14:textId="77777777" w:rsidTr="00115D0F">
        <w:trPr>
          <w:trHeight w:val="548"/>
        </w:trPr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2C8C3" w14:textId="4FDE417D" w:rsidR="00453ACA" w:rsidRPr="00A50057" w:rsidRDefault="00453ACA" w:rsidP="002935A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должительность учебного года по дополнительным общеобразовательн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развивающим </w:t>
            </w: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м</w:t>
            </w:r>
          </w:p>
        </w:tc>
        <w:tc>
          <w:tcPr>
            <w:tcW w:w="1835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C9DAE" w14:textId="77777777" w:rsidR="00453ACA" w:rsidRPr="00A50057" w:rsidRDefault="00453ACA" w:rsidP="00A50057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5A08EE" w14:textId="77777777" w:rsidR="00453ACA" w:rsidRPr="00A50057" w:rsidRDefault="00453ACA" w:rsidP="00A500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недель</w:t>
            </w:r>
          </w:p>
        </w:tc>
        <w:tc>
          <w:tcPr>
            <w:tcW w:w="4224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58282" w14:textId="77777777" w:rsidR="00453ACA" w:rsidRPr="00A50057" w:rsidRDefault="00453ACA" w:rsidP="00A5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E11A80" w14:textId="77777777" w:rsidR="00896F1C" w:rsidRDefault="00453ACA" w:rsidP="003F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нед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14:paraId="6F7CA7CA" w14:textId="6E4448F1" w:rsidR="00453ACA" w:rsidRDefault="004026CA" w:rsidP="003F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о 15</w:t>
            </w:r>
            <w:r w:rsidR="0045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9 идет набор </w:t>
            </w:r>
            <w:proofErr w:type="spellStart"/>
            <w:r w:rsidR="0045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ющихся</w:t>
            </w:r>
            <w:proofErr w:type="spellEnd"/>
            <w:r w:rsidR="00453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979DEB4" w14:textId="02CE3E4A" w:rsidR="00453ACA" w:rsidRPr="00A50057" w:rsidRDefault="00453ACA" w:rsidP="003F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731" w:rsidRPr="007A2D73" w14:paraId="0FB0D519" w14:textId="77777777" w:rsidTr="00F85B0A">
        <w:trPr>
          <w:trHeight w:val="548"/>
        </w:trPr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8CFB5" w14:textId="1673BCCD" w:rsidR="00821731" w:rsidRPr="00A50057" w:rsidRDefault="00821731" w:rsidP="00821731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 учебного года по дополнительным общеобразовательны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развивающим </w:t>
            </w: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м</w:t>
            </w:r>
          </w:p>
        </w:tc>
        <w:tc>
          <w:tcPr>
            <w:tcW w:w="6059" w:type="dxa"/>
            <w:gridSpan w:val="2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B519F1" w14:textId="21C78357" w:rsidR="00821731" w:rsidRDefault="008F2B33" w:rsidP="005C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мая 202</w:t>
            </w:r>
            <w:r w:rsidR="005C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21731"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82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1731" w:rsidRPr="007A2D73" w14:paraId="10AB067A" w14:textId="77777777" w:rsidTr="00617A59"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D348B" w14:textId="77777777" w:rsidR="00821731" w:rsidRPr="00A50057" w:rsidRDefault="00821731" w:rsidP="0082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занятий в  каникулы</w:t>
            </w:r>
          </w:p>
        </w:tc>
        <w:tc>
          <w:tcPr>
            <w:tcW w:w="6059" w:type="dxa"/>
            <w:gridSpan w:val="2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5A07F" w14:textId="77777777" w:rsidR="00821731" w:rsidRPr="00A50057" w:rsidRDefault="00821731" w:rsidP="0082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праздничных  дней учебные  занятия  ведутся  в форме экскурсий, походов, соревнований, конкурсов  ил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ычному расписанию  с учетом учебной нагрузки  педагогов</w:t>
            </w:r>
          </w:p>
        </w:tc>
      </w:tr>
      <w:tr w:rsidR="00821731" w:rsidRPr="007A2D73" w14:paraId="43AEFBF0" w14:textId="77777777" w:rsidTr="00DD565C"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41DBC" w14:textId="77777777" w:rsidR="00821731" w:rsidRPr="00A50057" w:rsidRDefault="00821731" w:rsidP="0082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6059" w:type="dxa"/>
            <w:gridSpan w:val="2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57D9A" w14:textId="245796A4" w:rsidR="00821731" w:rsidRPr="00A50057" w:rsidRDefault="00821731" w:rsidP="0082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D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, инд. занятия 30 мин.</w:t>
            </w:r>
          </w:p>
          <w:p w14:paraId="7E12C9C8" w14:textId="4144E810" w:rsidR="00821731" w:rsidRPr="003D3935" w:rsidRDefault="00821731" w:rsidP="0082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ъединениях  для детей до 7 лет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</w:t>
            </w: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  <w:r w:rsidR="003D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я обучающихся 1 классов 30 мин., для обучающихся 2-9 классов 40 мин.</w:t>
            </w:r>
          </w:p>
          <w:p w14:paraId="620061A6" w14:textId="729936B5" w:rsidR="00F26E71" w:rsidRPr="00A50057" w:rsidRDefault="00F26E71" w:rsidP="0082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платных об</w:t>
            </w:r>
            <w:r w:rsidR="003D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услуг: 40 мин (1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) и для детей дошкольного возраста по 25 мин.</w:t>
            </w:r>
          </w:p>
        </w:tc>
      </w:tr>
    </w:tbl>
    <w:p w14:paraId="2B040FD7" w14:textId="77777777" w:rsidR="005A4B27" w:rsidRDefault="005A4B27" w:rsidP="005A4B27">
      <w:pPr>
        <w:pStyle w:val="a8"/>
        <w:rPr>
          <w:rFonts w:eastAsia="Times New Roman"/>
        </w:rPr>
      </w:pPr>
    </w:p>
    <w:p w14:paraId="28FA1999" w14:textId="3E3CCBF5" w:rsidR="005A4B27" w:rsidRDefault="005A4B27" w:rsidP="00407698">
      <w:pPr>
        <w:pStyle w:val="a8"/>
        <w:rPr>
          <w:rFonts w:ascii="Times New Roman" w:hAnsi="Times New Roman" w:cs="Times New Roman"/>
          <w:sz w:val="24"/>
          <w:szCs w:val="24"/>
        </w:rPr>
      </w:pPr>
      <w:r w:rsidRPr="005A4B2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5A4B27">
        <w:rPr>
          <w:rFonts w:ascii="Times New Roman" w:hAnsi="Times New Roman" w:cs="Times New Roman"/>
          <w:sz w:val="24"/>
          <w:szCs w:val="24"/>
        </w:rPr>
        <w:t>Количество групп по направленностям</w:t>
      </w:r>
      <w:r w:rsidR="00407698">
        <w:rPr>
          <w:rFonts w:ascii="Times New Roman" w:hAnsi="Times New Roman" w:cs="Times New Roman"/>
          <w:sz w:val="24"/>
          <w:szCs w:val="24"/>
        </w:rPr>
        <w:t xml:space="preserve"> ДООП</w:t>
      </w:r>
      <w:r w:rsidRPr="005A4B27">
        <w:rPr>
          <w:rFonts w:ascii="Times New Roman" w:hAnsi="Times New Roman" w:cs="Times New Roman"/>
          <w:sz w:val="24"/>
          <w:szCs w:val="24"/>
        </w:rPr>
        <w:t>:</w:t>
      </w:r>
    </w:p>
    <w:p w14:paraId="1DB4BDA1" w14:textId="77777777" w:rsidR="005A4B27" w:rsidRDefault="005A4B27" w:rsidP="005A4B2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7951" w:type="dxa"/>
        <w:tblInd w:w="804" w:type="dxa"/>
        <w:tblLook w:val="04A0" w:firstRow="1" w:lastRow="0" w:firstColumn="1" w:lastColumn="0" w:noHBand="0" w:noVBand="1"/>
      </w:tblPr>
      <w:tblGrid>
        <w:gridCol w:w="4549"/>
        <w:gridCol w:w="3402"/>
      </w:tblGrid>
      <w:tr w:rsidR="0032413D" w:rsidRPr="002935A7" w14:paraId="64F1F236" w14:textId="77777777" w:rsidTr="0032413D">
        <w:tc>
          <w:tcPr>
            <w:tcW w:w="4549" w:type="dxa"/>
          </w:tcPr>
          <w:p w14:paraId="39DB820F" w14:textId="3D6959BC" w:rsidR="0032413D" w:rsidRPr="002935A7" w:rsidRDefault="0032413D" w:rsidP="005A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П</w:t>
            </w:r>
          </w:p>
        </w:tc>
        <w:tc>
          <w:tcPr>
            <w:tcW w:w="3402" w:type="dxa"/>
          </w:tcPr>
          <w:p w14:paraId="3519589C" w14:textId="77777777" w:rsidR="0032413D" w:rsidRPr="002935A7" w:rsidRDefault="0032413D" w:rsidP="005A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 в рамках МЗ</w:t>
            </w:r>
          </w:p>
        </w:tc>
      </w:tr>
      <w:tr w:rsidR="0032413D" w:rsidRPr="002935A7" w14:paraId="4F2B9583" w14:textId="77777777" w:rsidTr="0032413D">
        <w:tc>
          <w:tcPr>
            <w:tcW w:w="4549" w:type="dxa"/>
          </w:tcPr>
          <w:p w14:paraId="30E5EA71" w14:textId="77777777" w:rsidR="0032413D" w:rsidRPr="002935A7" w:rsidRDefault="0032413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402" w:type="dxa"/>
          </w:tcPr>
          <w:p w14:paraId="7F5FCF4F" w14:textId="6C0D7BFE" w:rsidR="0032413D" w:rsidRPr="00717987" w:rsidRDefault="00577C0D" w:rsidP="005A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32413D" w:rsidRPr="002935A7" w14:paraId="6DE438FE" w14:textId="77777777" w:rsidTr="0032413D">
        <w:tc>
          <w:tcPr>
            <w:tcW w:w="4549" w:type="dxa"/>
          </w:tcPr>
          <w:p w14:paraId="5613ADE3" w14:textId="77777777" w:rsidR="0032413D" w:rsidRPr="002935A7" w:rsidRDefault="0032413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402" w:type="dxa"/>
          </w:tcPr>
          <w:p w14:paraId="4C02BB80" w14:textId="47E842DC" w:rsidR="0032413D" w:rsidRPr="00CC4E9E" w:rsidRDefault="009B3327" w:rsidP="005A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2413D" w:rsidRPr="002935A7" w14:paraId="1D165784" w14:textId="77777777" w:rsidTr="0032413D">
        <w:tc>
          <w:tcPr>
            <w:tcW w:w="4549" w:type="dxa"/>
          </w:tcPr>
          <w:p w14:paraId="676B4B7A" w14:textId="77777777" w:rsidR="0032413D" w:rsidRPr="002935A7" w:rsidRDefault="0032413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402" w:type="dxa"/>
          </w:tcPr>
          <w:p w14:paraId="1A3B740B" w14:textId="20901B92" w:rsidR="0032413D" w:rsidRPr="00CC4E9E" w:rsidRDefault="00577C0D" w:rsidP="005A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13D" w:rsidRPr="002935A7" w14:paraId="4C974C60" w14:textId="77777777" w:rsidTr="0032413D">
        <w:tc>
          <w:tcPr>
            <w:tcW w:w="4549" w:type="dxa"/>
          </w:tcPr>
          <w:p w14:paraId="7D281C92" w14:textId="6CB5B521" w:rsidR="0032413D" w:rsidRPr="002935A7" w:rsidRDefault="0032413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3402" w:type="dxa"/>
          </w:tcPr>
          <w:p w14:paraId="06DD0108" w14:textId="375FBB37" w:rsidR="0032413D" w:rsidRPr="00717987" w:rsidRDefault="00577C0D" w:rsidP="005A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2413D" w:rsidRPr="002935A7" w14:paraId="5D2B5A1F" w14:textId="77777777" w:rsidTr="0032413D">
        <w:tc>
          <w:tcPr>
            <w:tcW w:w="4549" w:type="dxa"/>
          </w:tcPr>
          <w:p w14:paraId="6359DCC2" w14:textId="77777777" w:rsidR="0032413D" w:rsidRPr="002935A7" w:rsidRDefault="0032413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402" w:type="dxa"/>
          </w:tcPr>
          <w:p w14:paraId="0976EF2C" w14:textId="3D4DB0EC" w:rsidR="0032413D" w:rsidRPr="00CC4E9E" w:rsidRDefault="00577C0D" w:rsidP="005A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13D" w:rsidRPr="002935A7" w14:paraId="39FDE744" w14:textId="77777777" w:rsidTr="0032413D">
        <w:tc>
          <w:tcPr>
            <w:tcW w:w="4549" w:type="dxa"/>
          </w:tcPr>
          <w:p w14:paraId="632D4B06" w14:textId="1756CD8E" w:rsidR="0032413D" w:rsidRPr="002935A7" w:rsidRDefault="0032413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402" w:type="dxa"/>
          </w:tcPr>
          <w:p w14:paraId="5BA4175E" w14:textId="5047FC23" w:rsidR="0032413D" w:rsidRPr="00717987" w:rsidRDefault="00717987" w:rsidP="005A4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2413D" w:rsidRPr="002935A7" w14:paraId="2E909868" w14:textId="77777777" w:rsidTr="0032413D">
        <w:tc>
          <w:tcPr>
            <w:tcW w:w="4549" w:type="dxa"/>
          </w:tcPr>
          <w:p w14:paraId="343207CF" w14:textId="3F589D11" w:rsidR="0032413D" w:rsidRPr="002935A7" w:rsidRDefault="0032413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5A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14:paraId="7E625DF9" w14:textId="359A5CC1" w:rsidR="0032413D" w:rsidRPr="002935A7" w:rsidRDefault="00577C0D" w:rsidP="005A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1D42D152" w14:textId="77777777" w:rsidR="00FD2D50" w:rsidRDefault="00FD2D50" w:rsidP="00840F4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47D2BD4" w14:textId="77777777" w:rsidR="00840F42" w:rsidRPr="00840F42" w:rsidRDefault="00840F42" w:rsidP="00840F4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40F42">
        <w:rPr>
          <w:rFonts w:ascii="Times New Roman" w:hAnsi="Times New Roman" w:cs="Times New Roman"/>
          <w:b/>
          <w:sz w:val="24"/>
          <w:szCs w:val="24"/>
        </w:rPr>
        <w:t xml:space="preserve">3. Регламентирование образовательного процесса на учебный год </w:t>
      </w:r>
    </w:p>
    <w:p w14:paraId="71FDE595" w14:textId="62176D21" w:rsidR="00407698" w:rsidRDefault="00840F42" w:rsidP="00840F4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7E733A">
        <w:rPr>
          <w:rFonts w:ascii="Times New Roman" w:hAnsi="Times New Roman" w:cs="Times New Roman"/>
          <w:sz w:val="24"/>
          <w:szCs w:val="24"/>
        </w:rPr>
        <w:t>МБОУ ДО Сортавальского МО</w:t>
      </w:r>
      <w:r w:rsidR="00CC4E9E">
        <w:rPr>
          <w:rFonts w:ascii="Times New Roman" w:hAnsi="Times New Roman" w:cs="Times New Roman"/>
          <w:sz w:val="24"/>
          <w:szCs w:val="24"/>
        </w:rPr>
        <w:t xml:space="preserve"> РК ЦРТДЮ</w:t>
      </w:r>
      <w:r w:rsidRPr="00840F42">
        <w:rPr>
          <w:rFonts w:ascii="Times New Roman" w:hAnsi="Times New Roman" w:cs="Times New Roman"/>
          <w:sz w:val="24"/>
          <w:szCs w:val="24"/>
        </w:rPr>
        <w:t xml:space="preserve"> делится на полугодия</w:t>
      </w:r>
      <w:r w:rsidR="00407698">
        <w:rPr>
          <w:rFonts w:ascii="Times New Roman" w:hAnsi="Times New Roman" w:cs="Times New Roman"/>
          <w:sz w:val="24"/>
          <w:szCs w:val="24"/>
        </w:rPr>
        <w:t>:</w:t>
      </w:r>
    </w:p>
    <w:p w14:paraId="21071ADE" w14:textId="3EA6E895" w:rsidR="00840F42" w:rsidRDefault="00407698" w:rsidP="00840F42">
      <w:pPr>
        <w:pStyle w:val="a8"/>
        <w:rPr>
          <w:rFonts w:ascii="Times New Roman" w:hAnsi="Times New Roman" w:cs="Times New Roman"/>
          <w:sz w:val="24"/>
          <w:szCs w:val="24"/>
        </w:rPr>
      </w:pPr>
      <w:r w:rsidRPr="002935A7">
        <w:rPr>
          <w:rFonts w:ascii="Times New Roman" w:hAnsi="Times New Roman" w:cs="Times New Roman"/>
          <w:sz w:val="24"/>
          <w:szCs w:val="24"/>
        </w:rPr>
        <w:t>I полугодие</w:t>
      </w:r>
      <w:r>
        <w:rPr>
          <w:rFonts w:ascii="Times New Roman" w:hAnsi="Times New Roman" w:cs="Times New Roman"/>
          <w:sz w:val="24"/>
          <w:szCs w:val="24"/>
        </w:rPr>
        <w:t xml:space="preserve"> – с </w:t>
      </w:r>
      <w:r w:rsidR="008F2B33">
        <w:rPr>
          <w:rFonts w:ascii="Times New Roman" w:hAnsi="Times New Roman" w:cs="Times New Roman"/>
          <w:sz w:val="24"/>
          <w:szCs w:val="24"/>
        </w:rPr>
        <w:t>2 сентября по 31</w:t>
      </w:r>
      <w:r w:rsidR="00896F1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C72C6">
        <w:rPr>
          <w:rFonts w:ascii="Times New Roman" w:hAnsi="Times New Roman" w:cs="Times New Roman"/>
          <w:sz w:val="24"/>
          <w:szCs w:val="24"/>
        </w:rPr>
        <w:t>4</w:t>
      </w:r>
      <w:r w:rsidR="00821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840F42" w:rsidRPr="00840F42">
        <w:rPr>
          <w:rFonts w:ascii="Times New Roman" w:hAnsi="Times New Roman" w:cs="Times New Roman"/>
          <w:sz w:val="24"/>
          <w:szCs w:val="24"/>
        </w:rPr>
        <w:t>.</w:t>
      </w:r>
    </w:p>
    <w:p w14:paraId="687912BF" w14:textId="5EF114EF" w:rsidR="00407698" w:rsidRPr="00840F42" w:rsidRDefault="00407698" w:rsidP="00FD2D5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935A7">
        <w:rPr>
          <w:rFonts w:ascii="Times New Roman" w:hAnsi="Times New Roman" w:cs="Times New Roman"/>
          <w:sz w:val="24"/>
          <w:szCs w:val="24"/>
        </w:rPr>
        <w:t>I</w:t>
      </w:r>
      <w:r w:rsidRPr="002935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35A7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5C72C6">
        <w:rPr>
          <w:rFonts w:ascii="Times New Roman" w:hAnsi="Times New Roman" w:cs="Times New Roman"/>
          <w:sz w:val="24"/>
          <w:szCs w:val="24"/>
        </w:rPr>
        <w:t xml:space="preserve"> – с 09 января по 31 мая 2025</w:t>
      </w:r>
      <w:r>
        <w:rPr>
          <w:rFonts w:ascii="Times New Roman" w:hAnsi="Times New Roman" w:cs="Times New Roman"/>
          <w:sz w:val="24"/>
          <w:szCs w:val="24"/>
        </w:rPr>
        <w:t xml:space="preserve"> года (для обучения по ДООП со сроком освоения менее 1 года – в соответствии с ДООП)</w:t>
      </w:r>
    </w:p>
    <w:p w14:paraId="57DB57FA" w14:textId="77777777" w:rsidR="00B50F65" w:rsidRPr="00FD2D50" w:rsidRDefault="00B50F65" w:rsidP="00FD2D5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D2D50">
        <w:rPr>
          <w:rFonts w:ascii="Times New Roman" w:hAnsi="Times New Roman" w:cs="Times New Roman"/>
          <w:b/>
          <w:sz w:val="24"/>
          <w:szCs w:val="24"/>
        </w:rPr>
        <w:t>Сроки каникул</w:t>
      </w:r>
    </w:p>
    <w:tbl>
      <w:tblPr>
        <w:tblW w:w="9400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5699"/>
      </w:tblGrid>
      <w:tr w:rsidR="00B50F65" w14:paraId="3E754CBE" w14:textId="77777777" w:rsidTr="00BC608E">
        <w:trPr>
          <w:trHeight w:val="178"/>
        </w:trPr>
        <w:tc>
          <w:tcPr>
            <w:tcW w:w="370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AF315" w14:textId="77777777" w:rsidR="00B50F65" w:rsidRPr="00A50057" w:rsidRDefault="00B50F65" w:rsidP="00EF2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 осенние</w:t>
            </w:r>
          </w:p>
        </w:tc>
        <w:tc>
          <w:tcPr>
            <w:tcW w:w="5699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DC1743" w14:textId="7E81F0DE" w:rsidR="00B50F65" w:rsidRPr="00BC608E" w:rsidRDefault="005C72C6" w:rsidP="0032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2413D" w:rsidRPr="0032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 2024</w:t>
            </w:r>
            <w:r w:rsidR="0066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ноября 2024</w:t>
            </w:r>
            <w:r w:rsidR="00B50F65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BC608E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8 </w:t>
            </w:r>
            <w:proofErr w:type="spellStart"/>
            <w:r w:rsidR="00BC608E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</w:t>
            </w:r>
            <w:proofErr w:type="spellEnd"/>
            <w:r w:rsidR="00BC608E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0F65" w14:paraId="37B21C33" w14:textId="77777777" w:rsidTr="00BC608E">
        <w:tc>
          <w:tcPr>
            <w:tcW w:w="370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DE1FA" w14:textId="77777777" w:rsidR="00B50F65" w:rsidRPr="00A50057" w:rsidRDefault="00B50F65" w:rsidP="00EF2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 зимние</w:t>
            </w:r>
          </w:p>
        </w:tc>
        <w:tc>
          <w:tcPr>
            <w:tcW w:w="5699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2FC33" w14:textId="55EB86EB" w:rsidR="00B50F65" w:rsidRPr="00BC608E" w:rsidRDefault="005C72C6" w:rsidP="005C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71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– </w:t>
            </w:r>
            <w:r w:rsidR="00B50F65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50F65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0F65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BC608E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1к.д.</w:t>
            </w:r>
          </w:p>
        </w:tc>
      </w:tr>
      <w:tr w:rsidR="00B50F65" w14:paraId="7773D995" w14:textId="77777777" w:rsidTr="00BC608E">
        <w:trPr>
          <w:trHeight w:val="330"/>
        </w:trPr>
        <w:tc>
          <w:tcPr>
            <w:tcW w:w="370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F0AB1E" w14:textId="77777777" w:rsidR="00B50F65" w:rsidRPr="00A50057" w:rsidRDefault="00B50F65" w:rsidP="00EF2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ы весенние</w:t>
            </w:r>
          </w:p>
        </w:tc>
        <w:tc>
          <w:tcPr>
            <w:tcW w:w="5699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16888" w14:textId="76494A95" w:rsidR="00B50F65" w:rsidRPr="00BC608E" w:rsidRDefault="00717987" w:rsidP="00EF2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6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</w:t>
            </w:r>
            <w:r w:rsidR="005C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 – 30 марта 2025</w:t>
            </w:r>
            <w:r w:rsidR="00B50F65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BC608E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1 </w:t>
            </w:r>
            <w:proofErr w:type="spellStart"/>
            <w:r w:rsidR="00BC608E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</w:t>
            </w:r>
            <w:proofErr w:type="spellEnd"/>
            <w:r w:rsidR="00BC608E" w:rsidRPr="00BC6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50F65" w:rsidRPr="00BC608E" w14:paraId="452F12D5" w14:textId="77777777" w:rsidTr="00BC608E">
        <w:tc>
          <w:tcPr>
            <w:tcW w:w="370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F2177" w14:textId="77777777" w:rsidR="00B50F65" w:rsidRPr="00BC608E" w:rsidRDefault="00B50F65" w:rsidP="00B50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6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дни каникул для учащихся первых классов </w:t>
            </w:r>
          </w:p>
        </w:tc>
        <w:tc>
          <w:tcPr>
            <w:tcW w:w="5699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63A147" w14:textId="2884A09B" w:rsidR="00B50F65" w:rsidRPr="00BC608E" w:rsidRDefault="005C72C6" w:rsidP="0071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февраля 2025</w:t>
            </w:r>
            <w:r w:rsidR="00B50F65" w:rsidRPr="00BC608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4 февраля 2025</w:t>
            </w:r>
            <w:r w:rsidR="00B50F65" w:rsidRPr="00BC608E">
              <w:rPr>
                <w:rFonts w:ascii="Times New Roman" w:hAnsi="Times New Roman" w:cs="Times New Roman"/>
                <w:sz w:val="24"/>
                <w:szCs w:val="24"/>
              </w:rPr>
              <w:t xml:space="preserve"> года, 7 </w:t>
            </w:r>
            <w:proofErr w:type="spellStart"/>
            <w:r w:rsidR="00BC608E" w:rsidRPr="00BC608E"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  <w:r w:rsidR="00BC608E" w:rsidRPr="00BC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839435" w14:textId="77777777" w:rsidR="00FD2D50" w:rsidRDefault="00FD2D50" w:rsidP="00FD2D5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C4D0E80" w14:textId="77777777" w:rsidR="00B50F65" w:rsidRPr="00184536" w:rsidRDefault="00184536" w:rsidP="00FD2D5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84536">
        <w:rPr>
          <w:rFonts w:ascii="Times New Roman" w:hAnsi="Times New Roman" w:cs="Times New Roman"/>
          <w:b/>
          <w:sz w:val="24"/>
          <w:szCs w:val="24"/>
        </w:rPr>
        <w:t>4.</w:t>
      </w:r>
      <w:r w:rsidR="00FC2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536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</w:p>
    <w:p w14:paraId="433219C5" w14:textId="1CB8B565" w:rsidR="00184536" w:rsidRPr="00184536" w:rsidRDefault="007E733A" w:rsidP="00FD2D50">
      <w:pPr>
        <w:pStyle w:val="a8"/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Сортавальского МО</w:t>
      </w:r>
      <w:r w:rsidR="000C4DAF">
        <w:rPr>
          <w:rFonts w:ascii="Times New Roman" w:hAnsi="Times New Roman" w:cs="Times New Roman"/>
          <w:sz w:val="24"/>
          <w:szCs w:val="24"/>
        </w:rPr>
        <w:t xml:space="preserve"> РК ЦРТДЮ</w:t>
      </w:r>
      <w:r w:rsidR="00184536" w:rsidRPr="00184536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184536">
        <w:rPr>
          <w:rFonts w:ascii="Times New Roman" w:hAnsi="Times New Roman" w:cs="Times New Roman"/>
          <w:sz w:val="24"/>
          <w:szCs w:val="24"/>
        </w:rPr>
        <w:t>:</w:t>
      </w:r>
    </w:p>
    <w:p w14:paraId="27B65EDB" w14:textId="25E03578" w:rsidR="00184536" w:rsidRPr="000C4DAF" w:rsidRDefault="000C4DAF" w:rsidP="00C75A14">
      <w:pPr>
        <w:pStyle w:val="a8"/>
        <w:numPr>
          <w:ilvl w:val="0"/>
          <w:numId w:val="2"/>
        </w:numPr>
        <w:tabs>
          <w:tab w:val="left" w:pos="42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09</w:t>
      </w:r>
      <w:r w:rsidR="00184536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6:30</w:t>
      </w:r>
      <w:r w:rsidR="00821731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детей</w:t>
      </w:r>
      <w:r w:rsidR="00184536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школы); с 11:30 до 17:00 (для детей дошкольного возраста; </w:t>
      </w:r>
      <w:r w:rsidR="00821731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5-8 классов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4:30 </w:t>
      </w:r>
      <w:r w:rsidR="00821731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>до 20.3</w:t>
      </w:r>
      <w:r w:rsidR="00184536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84536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5-9 классов и </w:t>
      </w:r>
      <w:r w:rsidR="00184536" w:rsidRPr="000C4DA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класс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A61AEEF" w14:textId="703521FA" w:rsidR="00B50F65" w:rsidRPr="00184536" w:rsidRDefault="00184536" w:rsidP="00D02AE9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536">
        <w:rPr>
          <w:rFonts w:ascii="Times New Roman" w:hAnsi="Times New Roman" w:cs="Times New Roman"/>
          <w:sz w:val="24"/>
          <w:szCs w:val="24"/>
        </w:rPr>
        <w:t xml:space="preserve">Продолжительность рабочей недели: </w:t>
      </w:r>
      <w:r w:rsidR="00821731">
        <w:rPr>
          <w:rFonts w:ascii="Times New Roman" w:hAnsi="Times New Roman" w:cs="Times New Roman"/>
          <w:sz w:val="24"/>
          <w:szCs w:val="24"/>
        </w:rPr>
        <w:t>шестидневная</w:t>
      </w:r>
      <w:r w:rsidRPr="00184536">
        <w:rPr>
          <w:rFonts w:ascii="Times New Roman" w:hAnsi="Times New Roman" w:cs="Times New Roman"/>
          <w:sz w:val="24"/>
          <w:szCs w:val="24"/>
        </w:rPr>
        <w:t xml:space="preserve"> рабочая неделя. Рабочее время педагогических работников установлено согласно «Правилам внут</w:t>
      </w:r>
      <w:r w:rsidR="00821731">
        <w:rPr>
          <w:rFonts w:ascii="Times New Roman" w:hAnsi="Times New Roman" w:cs="Times New Roman"/>
          <w:sz w:val="24"/>
          <w:szCs w:val="24"/>
        </w:rPr>
        <w:t>реннего трудового расп</w:t>
      </w:r>
      <w:r w:rsidR="007E733A">
        <w:rPr>
          <w:rFonts w:ascii="Times New Roman" w:hAnsi="Times New Roman" w:cs="Times New Roman"/>
          <w:sz w:val="24"/>
          <w:szCs w:val="24"/>
        </w:rPr>
        <w:t>орядка МБОУ ДО Сортавальского МО</w:t>
      </w:r>
      <w:bookmarkStart w:id="0" w:name="_GoBack"/>
      <w:bookmarkEnd w:id="0"/>
      <w:r w:rsidR="00821731">
        <w:rPr>
          <w:rFonts w:ascii="Times New Roman" w:hAnsi="Times New Roman" w:cs="Times New Roman"/>
          <w:sz w:val="24"/>
          <w:szCs w:val="24"/>
        </w:rPr>
        <w:t xml:space="preserve"> РК ЦРТДЮ</w:t>
      </w:r>
      <w:r w:rsidRPr="00184536">
        <w:rPr>
          <w:rFonts w:ascii="Times New Roman" w:hAnsi="Times New Roman" w:cs="Times New Roman"/>
          <w:sz w:val="24"/>
          <w:szCs w:val="24"/>
        </w:rPr>
        <w:t>», педагогам дополнительного образования, концертмейстерам – по расписанию учебных занятий.</w:t>
      </w:r>
    </w:p>
    <w:p w14:paraId="3080C338" w14:textId="4FD30D51" w:rsidR="00184536" w:rsidRPr="00821731" w:rsidRDefault="001C6956" w:rsidP="00184536">
      <w:pPr>
        <w:shd w:val="clear" w:color="auto" w:fill="FFFFFF"/>
        <w:spacing w:before="120" w:after="12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убботу – начало занятий в 10:</w:t>
      </w:r>
      <w:r w:rsidR="00184536" w:rsidRPr="00A50057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8F2B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1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е в субботу </w:t>
      </w:r>
      <w:r w:rsidR="00184536" w:rsidRPr="00A5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21731">
        <w:rPr>
          <w:rFonts w:ascii="Times New Roman" w:eastAsia="Times New Roman" w:hAnsi="Times New Roman" w:cs="Times New Roman"/>
          <w:color w:val="000000"/>
          <w:sz w:val="24"/>
          <w:szCs w:val="24"/>
        </w:rPr>
        <w:t>17:</w:t>
      </w:r>
      <w:r w:rsidR="00A9270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84536" w:rsidRPr="00A50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r w:rsidR="00821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821731" w:rsidRPr="00821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м общеобразовательным общеразвивающим программам в рамках платных образовательных услуг:</w:t>
      </w:r>
      <w:r w:rsidR="00A927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чало в 10:00 и окончание в 15</w:t>
      </w:r>
      <w:r w:rsidR="00821731" w:rsidRPr="00821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00</w:t>
      </w:r>
    </w:p>
    <w:p w14:paraId="65C71360" w14:textId="34EA60BE" w:rsidR="00525D4A" w:rsidRPr="00FD2D50" w:rsidRDefault="00FD2D50" w:rsidP="00FC29A0">
      <w:pPr>
        <w:pStyle w:val="a8"/>
        <w:tabs>
          <w:tab w:val="left" w:pos="5565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D2D50">
        <w:rPr>
          <w:rFonts w:ascii="Times New Roman" w:hAnsi="Times New Roman" w:cs="Times New Roman"/>
          <w:b/>
          <w:sz w:val="24"/>
          <w:szCs w:val="24"/>
        </w:rPr>
        <w:t>5</w:t>
      </w:r>
      <w:r w:rsidR="00525D4A" w:rsidRPr="00FD2D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C4E9E" w:rsidRPr="00CC4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гностика</w:t>
      </w:r>
      <w:r w:rsidR="00FC29A0" w:rsidRPr="00FD2D5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400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1"/>
        <w:gridCol w:w="6059"/>
      </w:tblGrid>
      <w:tr w:rsidR="00525D4A" w:rsidRPr="00A50057" w14:paraId="07422498" w14:textId="77777777" w:rsidTr="00B53D7B"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F2511" w14:textId="77777777" w:rsidR="00525D4A" w:rsidRPr="00A50057" w:rsidRDefault="00525D4A" w:rsidP="00B5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  аттестация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ДООП сроком 1 год</w:t>
            </w:r>
          </w:p>
        </w:tc>
        <w:tc>
          <w:tcPr>
            <w:tcW w:w="6059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7DB2D4" w14:textId="77777777" w:rsidR="00525D4A" w:rsidRPr="00A50057" w:rsidRDefault="00525D4A" w:rsidP="0052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 1-го полугодия</w:t>
            </w: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 соответствии с учебно-тематическими планами</w:t>
            </w:r>
          </w:p>
        </w:tc>
      </w:tr>
      <w:tr w:rsidR="00525D4A" w14:paraId="579D1DBD" w14:textId="77777777" w:rsidTr="00B53D7B"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289D4" w14:textId="77777777" w:rsidR="00525D4A" w:rsidRPr="00A50057" w:rsidRDefault="00525D4A" w:rsidP="00B5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  аттестация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ДООП сроком 2 и более лет </w:t>
            </w:r>
          </w:p>
        </w:tc>
        <w:tc>
          <w:tcPr>
            <w:tcW w:w="6059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E3CBF" w14:textId="77777777" w:rsidR="00525D4A" w:rsidRDefault="00525D4A" w:rsidP="00B5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15 апреля по 15 мая</w:t>
            </w:r>
            <w:r w:rsidRPr="00525D4A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 в формах, определенных учебным планом.</w:t>
            </w:r>
          </w:p>
        </w:tc>
      </w:tr>
      <w:tr w:rsidR="00525D4A" w14:paraId="6709CADF" w14:textId="77777777" w:rsidTr="00B53D7B">
        <w:trPr>
          <w:trHeight w:val="159"/>
        </w:trPr>
        <w:tc>
          <w:tcPr>
            <w:tcW w:w="3341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AB7E6" w14:textId="2257FED0" w:rsidR="00525D4A" w:rsidRPr="00A50057" w:rsidRDefault="00525D4A" w:rsidP="00FD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ДООП сроком 1 год </w:t>
            </w:r>
          </w:p>
        </w:tc>
        <w:tc>
          <w:tcPr>
            <w:tcW w:w="6059" w:type="dxa"/>
            <w:tcBorders>
              <w:top w:val="single" w:sz="6" w:space="0" w:color="533B23"/>
              <w:left w:val="single" w:sz="6" w:space="0" w:color="533B23"/>
              <w:bottom w:val="single" w:sz="6" w:space="0" w:color="533B23"/>
              <w:right w:val="single" w:sz="6" w:space="0" w:color="533B2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DBD0A" w14:textId="6759E1AC" w:rsidR="00525D4A" w:rsidRDefault="00525D4A" w:rsidP="005C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ае 202</w:t>
            </w:r>
            <w:r w:rsidR="005C7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5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7DB8CD96" w14:textId="77777777" w:rsidR="00525D4A" w:rsidRPr="00FC29A0" w:rsidRDefault="00525D4A" w:rsidP="00FC29A0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9A0">
        <w:rPr>
          <w:rFonts w:ascii="Times New Roman" w:hAnsi="Times New Roman" w:cs="Times New Roman"/>
          <w:sz w:val="24"/>
          <w:szCs w:val="24"/>
        </w:rPr>
        <w:t xml:space="preserve">Контрольные мероприятия в рамках промежуточной аттестации учащихся проводятся в соответствии с графиком проведения аттестации, утвержденным приказом директора, во время учебных занятий в рамках учебного расписания. </w:t>
      </w:r>
    </w:p>
    <w:sectPr w:rsidR="00525D4A" w:rsidRPr="00FC29A0" w:rsidSect="0063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29E"/>
    <w:multiLevelType w:val="multilevel"/>
    <w:tmpl w:val="CFD6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B705A"/>
    <w:multiLevelType w:val="hybridMultilevel"/>
    <w:tmpl w:val="02585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73"/>
    <w:rsid w:val="00013432"/>
    <w:rsid w:val="00020991"/>
    <w:rsid w:val="000C4DAF"/>
    <w:rsid w:val="00184536"/>
    <w:rsid w:val="00185CE5"/>
    <w:rsid w:val="001C6956"/>
    <w:rsid w:val="00243906"/>
    <w:rsid w:val="00267301"/>
    <w:rsid w:val="002935A7"/>
    <w:rsid w:val="00306911"/>
    <w:rsid w:val="0032413D"/>
    <w:rsid w:val="003345C0"/>
    <w:rsid w:val="0039658B"/>
    <w:rsid w:val="003B5FF4"/>
    <w:rsid w:val="003D342F"/>
    <w:rsid w:val="003D3935"/>
    <w:rsid w:val="003F2F9E"/>
    <w:rsid w:val="004026CA"/>
    <w:rsid w:val="00407698"/>
    <w:rsid w:val="00453ACA"/>
    <w:rsid w:val="0045777F"/>
    <w:rsid w:val="00470002"/>
    <w:rsid w:val="00525D4A"/>
    <w:rsid w:val="00577188"/>
    <w:rsid w:val="00577C0D"/>
    <w:rsid w:val="00586472"/>
    <w:rsid w:val="005A4B27"/>
    <w:rsid w:val="005C72C6"/>
    <w:rsid w:val="00603088"/>
    <w:rsid w:val="00635F1E"/>
    <w:rsid w:val="00644379"/>
    <w:rsid w:val="00661A62"/>
    <w:rsid w:val="00717987"/>
    <w:rsid w:val="007A2D73"/>
    <w:rsid w:val="007A77AB"/>
    <w:rsid w:val="007C0AB8"/>
    <w:rsid w:val="007E733A"/>
    <w:rsid w:val="007E7AAD"/>
    <w:rsid w:val="00821731"/>
    <w:rsid w:val="0082402A"/>
    <w:rsid w:val="00836F45"/>
    <w:rsid w:val="00840F42"/>
    <w:rsid w:val="00887D72"/>
    <w:rsid w:val="00892005"/>
    <w:rsid w:val="00896F1C"/>
    <w:rsid w:val="008A5911"/>
    <w:rsid w:val="008E0B1D"/>
    <w:rsid w:val="008F2B33"/>
    <w:rsid w:val="0094388F"/>
    <w:rsid w:val="009B3327"/>
    <w:rsid w:val="00A32608"/>
    <w:rsid w:val="00A50057"/>
    <w:rsid w:val="00A92705"/>
    <w:rsid w:val="00B50F65"/>
    <w:rsid w:val="00B71348"/>
    <w:rsid w:val="00BC608E"/>
    <w:rsid w:val="00BD30E6"/>
    <w:rsid w:val="00C40917"/>
    <w:rsid w:val="00C614D3"/>
    <w:rsid w:val="00C73410"/>
    <w:rsid w:val="00CC4E9E"/>
    <w:rsid w:val="00D02AE9"/>
    <w:rsid w:val="00D06301"/>
    <w:rsid w:val="00DF54E7"/>
    <w:rsid w:val="00E070FA"/>
    <w:rsid w:val="00F26E71"/>
    <w:rsid w:val="00F658DB"/>
    <w:rsid w:val="00F66BE0"/>
    <w:rsid w:val="00FC29A0"/>
    <w:rsid w:val="00FD2D50"/>
    <w:rsid w:val="00FD4E5D"/>
    <w:rsid w:val="00FE4F90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6012"/>
  <w15:docId w15:val="{6FED30BD-9D56-4C51-8865-9867AD72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A2D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A2D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2D73"/>
    <w:rPr>
      <w:b/>
      <w:bCs/>
    </w:rPr>
  </w:style>
  <w:style w:type="character" w:styleId="a5">
    <w:name w:val="Emphasis"/>
    <w:basedOn w:val="a0"/>
    <w:uiPriority w:val="20"/>
    <w:qFormat/>
    <w:rsid w:val="007A2D73"/>
    <w:rPr>
      <w:i/>
      <w:iCs/>
    </w:rPr>
  </w:style>
  <w:style w:type="table" w:styleId="a6">
    <w:name w:val="Table Grid"/>
    <w:basedOn w:val="a1"/>
    <w:uiPriority w:val="59"/>
    <w:rsid w:val="00892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A4B27"/>
    <w:pPr>
      <w:ind w:left="720"/>
      <w:contextualSpacing/>
    </w:pPr>
  </w:style>
  <w:style w:type="paragraph" w:styleId="a8">
    <w:name w:val="No Spacing"/>
    <w:uiPriority w:val="1"/>
    <w:qFormat/>
    <w:rsid w:val="005A4B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8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950F-B16D-4F7B-B0C1-451E8FB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4</cp:revision>
  <cp:lastPrinted>2024-10-02T06:42:00Z</cp:lastPrinted>
  <dcterms:created xsi:type="dcterms:W3CDTF">2022-10-04T14:51:00Z</dcterms:created>
  <dcterms:modified xsi:type="dcterms:W3CDTF">2025-06-09T16:48:00Z</dcterms:modified>
</cp:coreProperties>
</file>